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D728" w14:textId="3A6E86FA" w:rsidR="00C260B1" w:rsidRPr="00A1253C" w:rsidRDefault="005C39ED">
      <w:pPr>
        <w:rPr>
          <w:sz w:val="16"/>
          <w:szCs w:val="16"/>
        </w:rPr>
      </w:pPr>
      <w:r w:rsidRPr="00A1253C">
        <w:rPr>
          <w:rFonts w:hint="eastAsia"/>
          <w:sz w:val="16"/>
          <w:szCs w:val="16"/>
        </w:rPr>
        <w:t>様式第</w:t>
      </w:r>
      <w:r w:rsidR="007C5547" w:rsidRPr="00A1253C">
        <w:rPr>
          <w:rFonts w:hint="eastAsia"/>
          <w:sz w:val="16"/>
          <w:szCs w:val="16"/>
        </w:rPr>
        <w:t>１</w:t>
      </w:r>
      <w:r w:rsidR="00760F16">
        <w:rPr>
          <w:rFonts w:hint="eastAsia"/>
          <w:sz w:val="16"/>
          <w:szCs w:val="16"/>
        </w:rPr>
        <w:t>８</w:t>
      </w:r>
      <w:r w:rsidRPr="00A1253C">
        <w:rPr>
          <w:rFonts w:hint="eastAsia"/>
          <w:sz w:val="16"/>
          <w:szCs w:val="16"/>
        </w:rPr>
        <w:t>（第２</w:t>
      </w:r>
      <w:r w:rsidR="007C5547" w:rsidRPr="00A1253C">
        <w:rPr>
          <w:rFonts w:hint="eastAsia"/>
          <w:sz w:val="16"/>
          <w:szCs w:val="16"/>
        </w:rPr>
        <w:t>５</w:t>
      </w:r>
      <w:r w:rsidRPr="00A1253C">
        <w:rPr>
          <w:rFonts w:hint="eastAsia"/>
          <w:sz w:val="16"/>
          <w:szCs w:val="16"/>
        </w:rPr>
        <w:t>条</w:t>
      </w:r>
      <w:r w:rsidR="007C5547" w:rsidRPr="00A1253C">
        <w:rPr>
          <w:rFonts w:hint="eastAsia"/>
          <w:dstrike/>
          <w:sz w:val="16"/>
          <w:szCs w:val="16"/>
        </w:rPr>
        <w:t>、第９３条、第１３１条及び第１４</w:t>
      </w:r>
      <w:r w:rsidR="00760F16">
        <w:rPr>
          <w:rFonts w:hint="eastAsia"/>
          <w:dstrike/>
          <w:sz w:val="16"/>
          <w:szCs w:val="16"/>
        </w:rPr>
        <w:t>９</w:t>
      </w:r>
      <w:r w:rsidR="007C5547" w:rsidRPr="00A1253C">
        <w:rPr>
          <w:rFonts w:hint="eastAsia"/>
          <w:dstrike/>
          <w:sz w:val="16"/>
          <w:szCs w:val="16"/>
        </w:rPr>
        <w:t>条</w:t>
      </w:r>
      <w:r w:rsidRPr="00A1253C">
        <w:rPr>
          <w:rFonts w:hint="eastAsia"/>
          <w:sz w:val="16"/>
          <w:szCs w:val="16"/>
        </w:rPr>
        <w:t>関係）</w:t>
      </w:r>
    </w:p>
    <w:p w14:paraId="7BC0C057" w14:textId="665BDE13" w:rsidR="005C39ED" w:rsidRDefault="005C39ED" w:rsidP="005C39ED">
      <w:pPr>
        <w:jc w:val="center"/>
      </w:pPr>
      <w:r>
        <w:rPr>
          <w:rFonts w:hint="eastAsia"/>
        </w:rPr>
        <w:t>保安規程届出書</w:t>
      </w:r>
    </w:p>
    <w:p w14:paraId="2C9FCD42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9921600" w14:textId="77777777" w:rsidR="005C39ED" w:rsidRDefault="008A7997" w:rsidP="00351937">
      <w:pPr>
        <w:ind w:firstLineChars="100" w:firstLine="210"/>
      </w:pPr>
      <w:r w:rsidRPr="008A7997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4462BA3E" w14:textId="77777777" w:rsidR="005C39ED" w:rsidRDefault="005C39ED"/>
    <w:p w14:paraId="1A8FB7DD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168D5CE0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C40AF">
        <w:rPr>
          <w:rFonts w:hint="eastAsia"/>
        </w:rPr>
        <w:t xml:space="preserve">　</w:t>
      </w:r>
    </w:p>
    <w:p w14:paraId="4830AAB5" w14:textId="77777777" w:rsidR="005C39ED" w:rsidRPr="007C5547" w:rsidRDefault="005C39ED"/>
    <w:p w14:paraId="0E11B77A" w14:textId="681B6F07" w:rsidR="005C39ED" w:rsidRDefault="005C39ED">
      <w:r>
        <w:rPr>
          <w:rFonts w:hint="eastAsia"/>
        </w:rPr>
        <w:t xml:space="preserve">　</w:t>
      </w:r>
      <w:r w:rsidR="00760F16">
        <w:rPr>
          <w:rFonts w:hint="eastAsia"/>
        </w:rPr>
        <w:t>ガス事業法第２４</w:t>
      </w:r>
      <w:r>
        <w:rPr>
          <w:rFonts w:hint="eastAsia"/>
        </w:rPr>
        <w:t>条第</w:t>
      </w:r>
      <w:r w:rsidR="00760F16">
        <w:rPr>
          <w:rFonts w:hint="eastAsia"/>
        </w:rPr>
        <w:t>１</w:t>
      </w:r>
      <w:r>
        <w:rPr>
          <w:rFonts w:hint="eastAsia"/>
        </w:rPr>
        <w:t>項</w:t>
      </w:r>
      <w:r w:rsidRPr="00E76FBA">
        <w:rPr>
          <w:rFonts w:hint="eastAsia"/>
          <w:dstrike/>
        </w:rPr>
        <w:t>（</w:t>
      </w:r>
      <w:r w:rsidR="007C5547" w:rsidRPr="00E76FBA">
        <w:rPr>
          <w:rFonts w:hint="eastAsia"/>
          <w:dstrike/>
        </w:rPr>
        <w:t>第６４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（第８４条第１項において準用する同法第６４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（第９７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60F16">
        <w:rPr>
          <w:rFonts w:hint="eastAsia"/>
        </w:rPr>
        <w:t>別紙のとおり保安規程を定めたので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F7F5BD8" w14:textId="53F37AC8" w:rsidR="00760F16" w:rsidRDefault="00760F16"/>
    <w:p w14:paraId="3EBA3AAD" w14:textId="553CE619" w:rsidR="00760F16" w:rsidRDefault="00760F16"/>
    <w:p w14:paraId="1C54389B" w14:textId="77777777" w:rsidR="00760F16" w:rsidRDefault="00760F16"/>
    <w:p w14:paraId="560513AD" w14:textId="2224746C" w:rsidR="005C39ED" w:rsidRDefault="005C39ED" w:rsidP="00760F16">
      <w:pPr>
        <w:ind w:leftChars="100" w:left="210"/>
      </w:pPr>
      <w:r>
        <w:rPr>
          <w:rFonts w:hint="eastAsia"/>
        </w:rPr>
        <w:t>備考　用紙の大きさは、日本</w:t>
      </w:r>
      <w:r w:rsidR="003B5ACE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1BD0C4FE" w14:textId="77777777" w:rsidR="005C39ED" w:rsidRPr="005C39ED" w:rsidRDefault="005C39ED" w:rsidP="008551D3">
      <w:pPr>
        <w:ind w:leftChars="400" w:left="1050" w:hangingChars="100" w:hanging="210"/>
      </w:pPr>
    </w:p>
    <w:sectPr w:rsidR="005C39ED" w:rsidRPr="005C39ED" w:rsidSect="0027646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5C89" w14:textId="77777777" w:rsidR="00001211" w:rsidRDefault="00001211" w:rsidP="003C0825">
      <w:r>
        <w:separator/>
      </w:r>
    </w:p>
  </w:endnote>
  <w:endnote w:type="continuationSeparator" w:id="0">
    <w:p w14:paraId="65A2077A" w14:textId="77777777" w:rsidR="00001211" w:rsidRDefault="0000121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6AAD" w14:textId="77777777" w:rsidR="00001211" w:rsidRDefault="00001211" w:rsidP="003C0825">
      <w:r>
        <w:separator/>
      </w:r>
    </w:p>
  </w:footnote>
  <w:footnote w:type="continuationSeparator" w:id="0">
    <w:p w14:paraId="6FD3B4C4" w14:textId="77777777" w:rsidR="00001211" w:rsidRDefault="0000121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EB5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01211"/>
    <w:rsid w:val="00003CF6"/>
    <w:rsid w:val="00276465"/>
    <w:rsid w:val="00351937"/>
    <w:rsid w:val="003B5ACE"/>
    <w:rsid w:val="003C0825"/>
    <w:rsid w:val="003C40AF"/>
    <w:rsid w:val="004C37B5"/>
    <w:rsid w:val="00553CC8"/>
    <w:rsid w:val="005C39ED"/>
    <w:rsid w:val="00712F49"/>
    <w:rsid w:val="00760F16"/>
    <w:rsid w:val="007C5547"/>
    <w:rsid w:val="008551D3"/>
    <w:rsid w:val="008A7997"/>
    <w:rsid w:val="00A1253C"/>
    <w:rsid w:val="00BE664C"/>
    <w:rsid w:val="00C260B1"/>
    <w:rsid w:val="00CA2C36"/>
    <w:rsid w:val="00D628FC"/>
    <w:rsid w:val="00E31C2D"/>
    <w:rsid w:val="00E7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16242"/>
  <w15:docId w15:val="{61705ED8-CF50-4A62-9931-A23E627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D75-ACCE-438D-BFB4-5E91C63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4</cp:revision>
  <dcterms:created xsi:type="dcterms:W3CDTF">2023-12-14T05:28:00Z</dcterms:created>
  <dcterms:modified xsi:type="dcterms:W3CDTF">2025-07-22T05:09:00Z</dcterms:modified>
</cp:coreProperties>
</file>